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4C" w:rsidRPr="001A334C" w:rsidRDefault="00E973B6" w:rsidP="001A334C">
      <w:pPr>
        <w:spacing w:after="0"/>
        <w:rPr>
          <w:sz w:val="40"/>
          <w:szCs w:val="40"/>
        </w:rPr>
      </w:pPr>
      <w:r w:rsidRPr="001A334C">
        <w:rPr>
          <w:sz w:val="40"/>
          <w:szCs w:val="40"/>
        </w:rPr>
        <w:t xml:space="preserve">NAPERVILLE GARDEN CLUB </w:t>
      </w:r>
    </w:p>
    <w:p w:rsidR="00E973B6" w:rsidRPr="00564E6D" w:rsidRDefault="00E973B6" w:rsidP="001A334C">
      <w:pPr>
        <w:spacing w:after="0"/>
        <w:rPr>
          <w:sz w:val="28"/>
          <w:szCs w:val="28"/>
        </w:rPr>
      </w:pPr>
      <w:r w:rsidRPr="00564E6D">
        <w:rPr>
          <w:sz w:val="28"/>
          <w:szCs w:val="28"/>
        </w:rPr>
        <w:t xml:space="preserve"> SCHOLARSHIP APPLICATION      </w:t>
      </w:r>
    </w:p>
    <w:p w:rsidR="00E973B6" w:rsidRPr="00BB4169" w:rsidRDefault="00E973B6" w:rsidP="001A334C">
      <w:pPr>
        <w:spacing w:after="120"/>
        <w:rPr>
          <w:b/>
          <w:bCs/>
        </w:rPr>
      </w:pPr>
      <w:r w:rsidRPr="00BB4169">
        <w:rPr>
          <w:b/>
          <w:bCs/>
          <w:sz w:val="24"/>
          <w:szCs w:val="24"/>
        </w:rPr>
        <w:t xml:space="preserve">Application </w:t>
      </w:r>
      <w:r w:rsidRPr="00BB4169">
        <w:rPr>
          <w:b/>
          <w:bCs/>
        </w:rPr>
        <w:t>Due Date: April 1</w:t>
      </w:r>
    </w:p>
    <w:p w:rsidR="00E973B6" w:rsidRDefault="00E973B6" w:rsidP="00664E85">
      <w:pPr>
        <w:ind w:right="414"/>
        <w:jc w:val="left"/>
      </w:pPr>
      <w:r>
        <w:t>This scholarship is open to students majoring in environmental fields of study, such as: agronomy/agriculture, botany, conservation, environmental concerns,</w:t>
      </w:r>
      <w:r w:rsidRPr="001E6CFF">
        <w:t xml:space="preserve"> </w:t>
      </w:r>
      <w:r>
        <w:t xml:space="preserve">forestry, horticulture or landscape design/architecture. </w:t>
      </w:r>
    </w:p>
    <w:p w:rsidR="00E973B6" w:rsidRDefault="00E973B6" w:rsidP="006F6D81">
      <w:pPr>
        <w:tabs>
          <w:tab w:val="left" w:pos="9900"/>
        </w:tabs>
        <w:ind w:right="36"/>
        <w:jc w:val="left"/>
      </w:pPr>
      <w:r>
        <w:t>Name: ___________________________________________   Home telephone: ________________________</w:t>
      </w:r>
    </w:p>
    <w:p w:rsidR="00E973B6" w:rsidRDefault="00E973B6" w:rsidP="00AF14CA">
      <w:pPr>
        <w:jc w:val="left"/>
      </w:pPr>
      <w:r>
        <w:t>Home Address: ____________________________________   Cell telephone: __________________________</w:t>
      </w:r>
    </w:p>
    <w:p w:rsidR="00E973B6" w:rsidRDefault="00E973B6" w:rsidP="00AF14CA">
      <w:pPr>
        <w:jc w:val="left"/>
      </w:pPr>
      <w:r>
        <w:t>_________________________________________________   Email Address: __________________________</w:t>
      </w:r>
    </w:p>
    <w:p w:rsidR="00E973B6" w:rsidRDefault="00E973B6" w:rsidP="00AF14CA">
      <w:pPr>
        <w:jc w:val="left"/>
      </w:pPr>
      <w:r>
        <w:t>School presently attending: __________________________________________________________________</w:t>
      </w:r>
    </w:p>
    <w:p w:rsidR="00E973B6" w:rsidRDefault="00E973B6" w:rsidP="00AF14CA">
      <w:pPr>
        <w:jc w:val="left"/>
      </w:pPr>
      <w:r>
        <w:t>College attending in the fall: ______________________________________ Location: ___________________</w:t>
      </w:r>
    </w:p>
    <w:p w:rsidR="00E973B6" w:rsidRDefault="00E973B6" w:rsidP="00AF14CA">
      <w:pPr>
        <w:jc w:val="left"/>
      </w:pPr>
      <w:r>
        <w:t>Major: ______________________________________________  Degree: ____________________________</w:t>
      </w:r>
    </w:p>
    <w:p w:rsidR="00E973B6" w:rsidRDefault="00E973B6" w:rsidP="00AF14CA">
      <w:pPr>
        <w:jc w:val="left"/>
      </w:pPr>
      <w:r>
        <w:t>Date of enrollment: ________________   Expected graduation date: ___________________</w:t>
      </w:r>
    </w:p>
    <w:p w:rsidR="00E973B6" w:rsidRDefault="00E973B6" w:rsidP="00AF14CA">
      <w:pPr>
        <w:jc w:val="left"/>
      </w:pPr>
      <w:r>
        <w:t>Estimated expenses:  Tuition &amp; Fees: _____________   Room &amp; Board: _________________</w:t>
      </w:r>
    </w:p>
    <w:p w:rsidR="00E973B6" w:rsidRDefault="00E973B6" w:rsidP="00AF14CA">
      <w:pPr>
        <w:jc w:val="left"/>
      </w:pPr>
      <w:r>
        <w:t>Financial resources (indicate estimated percentages):</w:t>
      </w:r>
    </w:p>
    <w:p w:rsidR="00E973B6" w:rsidRDefault="00E973B6" w:rsidP="00AF14CA">
      <w:pPr>
        <w:jc w:val="left"/>
      </w:pPr>
      <w:r>
        <w:t xml:space="preserve">      Family aid _____    Savings _____    Loans _____    Work _____    Grants _____    Other _____</w:t>
      </w:r>
    </w:p>
    <w:p w:rsidR="00E973B6" w:rsidRDefault="00E973B6" w:rsidP="00AF14CA">
      <w:pPr>
        <w:jc w:val="left"/>
      </w:pPr>
      <w:r>
        <w:t>Present Scholarships: _______________________________________________________________________</w:t>
      </w:r>
    </w:p>
    <w:p w:rsidR="00E973B6" w:rsidRDefault="00E973B6" w:rsidP="00AF14CA">
      <w:pPr>
        <w:jc w:val="left"/>
      </w:pPr>
      <w:r>
        <w:t>_________________________________________________________________________________________</w:t>
      </w:r>
    </w:p>
    <w:p w:rsidR="00E973B6" w:rsidRDefault="00E973B6" w:rsidP="00AF14CA">
      <w:pPr>
        <w:jc w:val="left"/>
      </w:pPr>
      <w:r>
        <w:t>Extracurricular activities: ____________________________________________________________________</w:t>
      </w:r>
    </w:p>
    <w:p w:rsidR="00E973B6" w:rsidRDefault="00E973B6" w:rsidP="00AF14CA">
      <w:pPr>
        <w:jc w:val="left"/>
      </w:pPr>
      <w:r>
        <w:t>_________________________________________________________________________________________</w:t>
      </w:r>
    </w:p>
    <w:p w:rsidR="00E973B6" w:rsidRDefault="00E973B6" w:rsidP="000C0EB6">
      <w:pPr>
        <w:jc w:val="both"/>
      </w:pPr>
      <w:r>
        <w:t>Occupational objective: ________________________________________________________________</w:t>
      </w:r>
    </w:p>
    <w:p w:rsidR="00E973B6" w:rsidRDefault="00E973B6" w:rsidP="00564E6D">
      <w:pPr>
        <w:jc w:val="left"/>
      </w:pPr>
      <w:r>
        <w:t>_________________________________________________________________________________________</w:t>
      </w:r>
    </w:p>
    <w:p w:rsidR="00E973B6" w:rsidRDefault="00E973B6" w:rsidP="00AF14CA">
      <w:pPr>
        <w:jc w:val="left"/>
      </w:pPr>
      <w:r>
        <w:t>Applicant’s signature: _______________________________________________           Date: ______________</w:t>
      </w:r>
    </w:p>
    <w:p w:rsidR="00E973B6" w:rsidRDefault="00E973B6" w:rsidP="00AF14CA">
      <w:pPr>
        <w:jc w:val="left"/>
      </w:pPr>
      <w:r w:rsidRPr="00D1038A">
        <w:rPr>
          <w:b/>
          <w:bCs/>
        </w:rPr>
        <w:t>Important Attachments</w:t>
      </w:r>
      <w:r>
        <w:t>:</w:t>
      </w:r>
    </w:p>
    <w:p w:rsidR="00E973B6" w:rsidRDefault="00E973B6" w:rsidP="00435C3C">
      <w:pPr>
        <w:pStyle w:val="ListParagraph"/>
        <w:numPr>
          <w:ilvl w:val="0"/>
          <w:numId w:val="1"/>
        </w:numPr>
        <w:jc w:val="left"/>
      </w:pPr>
      <w:r>
        <w:t>Submit a statement describing your current studies, activities and future plans as they relate to this scholarship, as well as any information we should know, not to</w:t>
      </w:r>
      <w:r w:rsidR="001A334C">
        <w:t xml:space="preserve"> exceed two</w:t>
      </w:r>
      <w:r>
        <w:t xml:space="preserve"> typed pages.</w:t>
      </w:r>
    </w:p>
    <w:p w:rsidR="00E973B6" w:rsidRDefault="00E973B6" w:rsidP="00435C3C">
      <w:pPr>
        <w:pStyle w:val="ListParagraph"/>
        <w:numPr>
          <w:ilvl w:val="0"/>
          <w:numId w:val="1"/>
        </w:numPr>
        <w:jc w:val="left"/>
      </w:pPr>
      <w:r>
        <w:t>Submit official tr</w:t>
      </w:r>
      <w:r w:rsidR="005E73F1">
        <w:t>anscripts by April 1.  It must</w:t>
      </w:r>
      <w:bookmarkStart w:id="0" w:name="_GoBack"/>
      <w:bookmarkEnd w:id="0"/>
      <w:r>
        <w:t xml:space="preserve"> be complete through the first semester/term of current year of study.  First time applicants need to submit official high school transcript.</w:t>
      </w:r>
    </w:p>
    <w:p w:rsidR="00E973B6" w:rsidRDefault="00E973B6" w:rsidP="00435C3C">
      <w:pPr>
        <w:pStyle w:val="ListParagraph"/>
        <w:numPr>
          <w:ilvl w:val="0"/>
          <w:numId w:val="1"/>
        </w:numPr>
        <w:jc w:val="left"/>
      </w:pPr>
      <w:r>
        <w:t>Include a recommendation letter from an advisor or academic instructor.</w:t>
      </w:r>
    </w:p>
    <w:p w:rsidR="00E973B6" w:rsidRPr="006F6D81" w:rsidRDefault="00E973B6" w:rsidP="006D6F52">
      <w:pPr>
        <w:spacing w:after="0"/>
        <w:jc w:val="left"/>
        <w:rPr>
          <w:sz w:val="20"/>
          <w:szCs w:val="20"/>
        </w:rPr>
      </w:pPr>
      <w:r w:rsidRPr="006F6D81">
        <w:rPr>
          <w:sz w:val="20"/>
          <w:szCs w:val="20"/>
        </w:rPr>
        <w:t>Return to:   Naperville Garden Club Scholarship Chair</w:t>
      </w:r>
      <w:r w:rsidR="00D9025E">
        <w:rPr>
          <w:sz w:val="20"/>
          <w:szCs w:val="20"/>
        </w:rPr>
        <w:t xml:space="preserve">           Applicants will be notified by e-mail by May 1.</w:t>
      </w:r>
    </w:p>
    <w:p w:rsidR="00E973B6" w:rsidRPr="006F6D81" w:rsidRDefault="00E973B6" w:rsidP="006D6F52">
      <w:pPr>
        <w:spacing w:after="0"/>
        <w:jc w:val="left"/>
        <w:rPr>
          <w:sz w:val="20"/>
          <w:szCs w:val="20"/>
        </w:rPr>
      </w:pPr>
      <w:r w:rsidRPr="006F6D81">
        <w:rPr>
          <w:sz w:val="20"/>
          <w:szCs w:val="20"/>
        </w:rPr>
        <w:tab/>
        <w:t xml:space="preserve">     </w:t>
      </w:r>
      <w:smartTag w:uri="urn:schemas-microsoft-com:office:smarttags" w:element="PersonName">
        <w:r w:rsidRPr="006F6D81">
          <w:rPr>
            <w:sz w:val="20"/>
            <w:szCs w:val="20"/>
          </w:rPr>
          <w:t>Marilyn Krueger</w:t>
        </w:r>
      </w:smartTag>
    </w:p>
    <w:p w:rsidR="00E973B6" w:rsidRPr="006F6D81" w:rsidRDefault="00E973B6" w:rsidP="006D6F52">
      <w:pPr>
        <w:spacing w:after="0"/>
        <w:jc w:val="left"/>
        <w:rPr>
          <w:sz w:val="20"/>
          <w:szCs w:val="20"/>
        </w:rPr>
      </w:pPr>
      <w:r w:rsidRPr="006F6D81">
        <w:rPr>
          <w:sz w:val="20"/>
          <w:szCs w:val="20"/>
        </w:rPr>
        <w:t xml:space="preserve">                     </w:t>
      </w:r>
      <w:smartTag w:uri="urn:schemas-microsoft-com:office:smarttags" w:element="address">
        <w:smartTag w:uri="urn:schemas-microsoft-com:office:smarttags" w:element="Street">
          <w:r w:rsidRPr="006F6D81">
            <w:rPr>
              <w:sz w:val="20"/>
              <w:szCs w:val="20"/>
            </w:rPr>
            <w:t>3560 Jeremy Ranch Ct.</w:t>
          </w:r>
        </w:smartTag>
      </w:smartTag>
    </w:p>
    <w:p w:rsidR="00E973B6" w:rsidRDefault="00E973B6" w:rsidP="001E6CFF">
      <w:pPr>
        <w:spacing w:after="0"/>
        <w:jc w:val="left"/>
        <w:rPr>
          <w:sz w:val="20"/>
          <w:szCs w:val="20"/>
        </w:rPr>
      </w:pPr>
      <w:r w:rsidRPr="006F6D81">
        <w:rPr>
          <w:sz w:val="20"/>
          <w:szCs w:val="20"/>
        </w:rPr>
        <w:t xml:space="preserve">     </w:t>
      </w:r>
      <w:r w:rsidRPr="006F6D81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</w:t>
      </w:r>
      <w:r w:rsidRPr="006F6D81">
        <w:rPr>
          <w:sz w:val="20"/>
          <w:szCs w:val="20"/>
        </w:rPr>
        <w:t>Naperville, IL 60564</w:t>
      </w:r>
      <w:r w:rsidR="009F2049">
        <w:rPr>
          <w:sz w:val="20"/>
          <w:szCs w:val="20"/>
        </w:rPr>
        <w:t>-9304</w:t>
      </w:r>
    </w:p>
    <w:p w:rsidR="00E973B6" w:rsidRDefault="009F2049" w:rsidP="009F2049">
      <w:pPr>
        <w:spacing w:after="0"/>
        <w:jc w:val="left"/>
      </w:pPr>
      <w:r>
        <w:rPr>
          <w:sz w:val="20"/>
          <w:szCs w:val="20"/>
        </w:rPr>
        <w:t xml:space="preserve">                     630-851-6038</w:t>
      </w:r>
    </w:p>
    <w:sectPr w:rsidR="00E973B6" w:rsidSect="001E6CF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E004D"/>
    <w:multiLevelType w:val="hybridMultilevel"/>
    <w:tmpl w:val="B76C6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compat/>
  <w:rsids>
    <w:rsidRoot w:val="00AF14CA"/>
    <w:rsid w:val="000C0EB6"/>
    <w:rsid w:val="001908F0"/>
    <w:rsid w:val="001A334C"/>
    <w:rsid w:val="001B77D8"/>
    <w:rsid w:val="001E6CFF"/>
    <w:rsid w:val="00250E52"/>
    <w:rsid w:val="002818A7"/>
    <w:rsid w:val="002E2604"/>
    <w:rsid w:val="00435C3C"/>
    <w:rsid w:val="004507A0"/>
    <w:rsid w:val="004608BE"/>
    <w:rsid w:val="00486C8D"/>
    <w:rsid w:val="00536CA1"/>
    <w:rsid w:val="00564E6D"/>
    <w:rsid w:val="00565C0B"/>
    <w:rsid w:val="005E73F1"/>
    <w:rsid w:val="00645709"/>
    <w:rsid w:val="00664E85"/>
    <w:rsid w:val="006D6F52"/>
    <w:rsid w:val="006F6D81"/>
    <w:rsid w:val="007076A1"/>
    <w:rsid w:val="00725AA7"/>
    <w:rsid w:val="0075326D"/>
    <w:rsid w:val="008A09FB"/>
    <w:rsid w:val="008C7635"/>
    <w:rsid w:val="008E19EC"/>
    <w:rsid w:val="009B1AF8"/>
    <w:rsid w:val="009F2049"/>
    <w:rsid w:val="00A33322"/>
    <w:rsid w:val="00A340BA"/>
    <w:rsid w:val="00A537E4"/>
    <w:rsid w:val="00A62726"/>
    <w:rsid w:val="00AD30B1"/>
    <w:rsid w:val="00AF0F1F"/>
    <w:rsid w:val="00AF14CA"/>
    <w:rsid w:val="00B74046"/>
    <w:rsid w:val="00B8315D"/>
    <w:rsid w:val="00B913D0"/>
    <w:rsid w:val="00BB316A"/>
    <w:rsid w:val="00BB4169"/>
    <w:rsid w:val="00BD1ACA"/>
    <w:rsid w:val="00C66D04"/>
    <w:rsid w:val="00D1038A"/>
    <w:rsid w:val="00D9025E"/>
    <w:rsid w:val="00E973B6"/>
    <w:rsid w:val="00EF02C4"/>
    <w:rsid w:val="00F33760"/>
    <w:rsid w:val="00FF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7A0"/>
    <w:pPr>
      <w:spacing w:after="200"/>
      <w:jc w:val="center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5C3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rsid w:val="006D6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7A0"/>
    <w:pPr>
      <w:spacing w:after="200"/>
      <w:jc w:val="center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5C3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rsid w:val="006D6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28B4-C2F0-4A5B-93B4-DD4E284C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ERVILLE GARDEN CLUB</vt:lpstr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ERVILLE GARDEN CLUB</dc:title>
  <dc:creator>Family</dc:creator>
  <cp:lastModifiedBy>Patty</cp:lastModifiedBy>
  <cp:revision>2</cp:revision>
  <cp:lastPrinted>2007-11-20T02:57:00Z</cp:lastPrinted>
  <dcterms:created xsi:type="dcterms:W3CDTF">2016-12-10T16:19:00Z</dcterms:created>
  <dcterms:modified xsi:type="dcterms:W3CDTF">2016-12-10T16:19:00Z</dcterms:modified>
</cp:coreProperties>
</file>